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7A" w:rsidRDefault="0078587A" w:rsidP="00A00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78587A" w:rsidRDefault="003924A4" w:rsidP="00785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587A">
        <w:rPr>
          <w:rFonts w:ascii="Times New Roman" w:hAnsi="Times New Roman" w:cs="Times New Roman"/>
          <w:sz w:val="28"/>
          <w:szCs w:val="28"/>
        </w:rPr>
        <w:t xml:space="preserve">енсионеров, состоящих на профсоюзном учете в первичной профсоюзной организации </w:t>
      </w:r>
      <w:r w:rsidR="00A00243">
        <w:rPr>
          <w:rFonts w:ascii="Times New Roman" w:hAnsi="Times New Roman" w:cs="Times New Roman"/>
          <w:sz w:val="28"/>
          <w:szCs w:val="28"/>
        </w:rPr>
        <w:t xml:space="preserve">МОАУООШ №23 имени Надежды Шабатько г. Новокубанска </w:t>
      </w:r>
      <w:r w:rsidR="0078587A">
        <w:rPr>
          <w:rFonts w:ascii="Times New Roman" w:hAnsi="Times New Roman" w:cs="Times New Roman"/>
          <w:sz w:val="28"/>
          <w:szCs w:val="28"/>
        </w:rPr>
        <w:t>по состоянию на 01.04.2019г.</w:t>
      </w:r>
    </w:p>
    <w:p w:rsidR="0078587A" w:rsidRDefault="0078587A" w:rsidP="00785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8" w:type="dxa"/>
        <w:tblInd w:w="-459" w:type="dxa"/>
        <w:tblLayout w:type="fixed"/>
        <w:tblLook w:val="04A0"/>
      </w:tblPr>
      <w:tblGrid>
        <w:gridCol w:w="594"/>
        <w:gridCol w:w="2062"/>
        <w:gridCol w:w="1597"/>
        <w:gridCol w:w="1842"/>
        <w:gridCol w:w="1560"/>
        <w:gridCol w:w="1984"/>
        <w:gridCol w:w="1842"/>
        <w:gridCol w:w="2553"/>
        <w:gridCol w:w="1844"/>
      </w:tblGrid>
      <w:tr w:rsidR="00605ABB" w:rsidRPr="0036630A" w:rsidTr="00F672CA">
        <w:trPr>
          <w:cantSplit/>
          <w:trHeight w:val="1134"/>
        </w:trPr>
        <w:tc>
          <w:tcPr>
            <w:tcW w:w="594" w:type="dxa"/>
          </w:tcPr>
          <w:p w:rsidR="00605ABB" w:rsidRPr="003924A4" w:rsidRDefault="00605ABB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597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Даты периодов работы до выхода на пенсию,</w:t>
            </w:r>
          </w:p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продолжает ли работать</w:t>
            </w:r>
          </w:p>
        </w:tc>
        <w:tc>
          <w:tcPr>
            <w:tcW w:w="1560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место работы </w:t>
            </w:r>
          </w:p>
        </w:tc>
        <w:tc>
          <w:tcPr>
            <w:tcW w:w="1984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Имеет ли награды</w:t>
            </w:r>
          </w:p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(перечислить какие)</w:t>
            </w:r>
          </w:p>
        </w:tc>
        <w:tc>
          <w:tcPr>
            <w:tcW w:w="1842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участником или ветераном </w:t>
            </w:r>
          </w:p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2553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A4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 (мобильный/рабочий)</w:t>
            </w:r>
          </w:p>
        </w:tc>
        <w:tc>
          <w:tcPr>
            <w:tcW w:w="1844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ем проживает</w:t>
            </w:r>
          </w:p>
        </w:tc>
      </w:tr>
      <w:tr w:rsidR="00605ABB" w:rsidRPr="0036630A" w:rsidTr="00F672CA">
        <w:trPr>
          <w:cantSplit/>
          <w:trHeight w:val="1134"/>
        </w:trPr>
        <w:tc>
          <w:tcPr>
            <w:tcW w:w="594" w:type="dxa"/>
          </w:tcPr>
          <w:p w:rsidR="00605ABB" w:rsidRPr="003924A4" w:rsidRDefault="00605ABB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Лариса Александровна</w:t>
            </w:r>
          </w:p>
        </w:tc>
        <w:tc>
          <w:tcPr>
            <w:tcW w:w="1597" w:type="dxa"/>
          </w:tcPr>
          <w:p w:rsidR="00605ABB" w:rsidRPr="003924A4" w:rsidRDefault="00605ABB" w:rsidP="00BE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52</w:t>
            </w:r>
          </w:p>
        </w:tc>
        <w:tc>
          <w:tcPr>
            <w:tcW w:w="1842" w:type="dxa"/>
          </w:tcPr>
          <w:p w:rsidR="006B3F8E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 16.12.1977.</w:t>
            </w:r>
          </w:p>
          <w:p w:rsidR="006B3F8E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пенсию</w:t>
            </w:r>
          </w:p>
          <w:p w:rsidR="006B3F8E" w:rsidRPr="00E064A5" w:rsidRDefault="00E064A5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02г.</w:t>
            </w:r>
          </w:p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работать</w:t>
            </w:r>
          </w:p>
        </w:tc>
        <w:tc>
          <w:tcPr>
            <w:tcW w:w="1560" w:type="dxa"/>
          </w:tcPr>
          <w:p w:rsidR="00605ABB" w:rsidRPr="003924A4" w:rsidRDefault="00295297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5ABB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  <w:tc>
          <w:tcPr>
            <w:tcW w:w="1984" w:type="dxa"/>
          </w:tcPr>
          <w:p w:rsidR="00605ABB" w:rsidRPr="003924A4" w:rsidRDefault="00295297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:rsidR="00605ABB" w:rsidRDefault="00295297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05ABB">
              <w:rPr>
                <w:rFonts w:ascii="Times New Roman" w:hAnsi="Times New Roman" w:cs="Times New Roman"/>
                <w:sz w:val="24"/>
                <w:szCs w:val="24"/>
              </w:rPr>
              <w:t xml:space="preserve">. Армавир, пос. Красная поляна, </w:t>
            </w:r>
          </w:p>
          <w:p w:rsidR="00605ABB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95297">
              <w:rPr>
                <w:rFonts w:ascii="Times New Roman" w:hAnsi="Times New Roman" w:cs="Times New Roman"/>
                <w:sz w:val="24"/>
                <w:szCs w:val="24"/>
              </w:rPr>
              <w:t xml:space="preserve"> Буденного, 10</w:t>
            </w:r>
          </w:p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32) 252-76-56</w:t>
            </w:r>
          </w:p>
        </w:tc>
        <w:tc>
          <w:tcPr>
            <w:tcW w:w="1844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  <w:r w:rsidR="00295297">
              <w:rPr>
                <w:rFonts w:ascii="Times New Roman" w:hAnsi="Times New Roman" w:cs="Times New Roman"/>
                <w:sz w:val="24"/>
                <w:szCs w:val="24"/>
              </w:rPr>
              <w:t>, с семьей сына</w:t>
            </w:r>
          </w:p>
        </w:tc>
      </w:tr>
      <w:tr w:rsidR="00605ABB" w:rsidRPr="0036630A" w:rsidTr="00F672CA">
        <w:trPr>
          <w:cantSplit/>
          <w:trHeight w:val="1134"/>
        </w:trPr>
        <w:tc>
          <w:tcPr>
            <w:tcW w:w="594" w:type="dxa"/>
          </w:tcPr>
          <w:p w:rsidR="00605ABB" w:rsidRPr="003924A4" w:rsidRDefault="00605ABB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605ABB" w:rsidRPr="003924A4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597" w:type="dxa"/>
          </w:tcPr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63</w:t>
            </w:r>
          </w:p>
          <w:p w:rsidR="00605ABB" w:rsidRPr="003924A4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3F8E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 01.08.1986.</w:t>
            </w:r>
          </w:p>
          <w:p w:rsidR="006B3F8E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пенсию</w:t>
            </w:r>
          </w:p>
          <w:p w:rsidR="006B3F8E" w:rsidRPr="00C21006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1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1006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C21006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  <w:r w:rsidRPr="00C2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ABB" w:rsidRPr="003924A4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работать</w:t>
            </w:r>
          </w:p>
        </w:tc>
        <w:tc>
          <w:tcPr>
            <w:tcW w:w="1560" w:type="dxa"/>
          </w:tcPr>
          <w:p w:rsidR="00605ABB" w:rsidRPr="003924A4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984" w:type="dxa"/>
          </w:tcPr>
          <w:p w:rsidR="00605ABB" w:rsidRPr="003924A4" w:rsidRDefault="00E064A5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605ABB" w:rsidRPr="003924A4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унаевского 62а</w:t>
            </w:r>
          </w:p>
          <w:p w:rsidR="00605ABB" w:rsidRPr="003924A4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52-93-943</w:t>
            </w:r>
          </w:p>
        </w:tc>
        <w:tc>
          <w:tcPr>
            <w:tcW w:w="1844" w:type="dxa"/>
          </w:tcPr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</w:tr>
      <w:tr w:rsidR="00605ABB" w:rsidRPr="0036630A" w:rsidTr="00F672CA">
        <w:trPr>
          <w:cantSplit/>
          <w:trHeight w:val="1134"/>
        </w:trPr>
        <w:tc>
          <w:tcPr>
            <w:tcW w:w="594" w:type="dxa"/>
          </w:tcPr>
          <w:p w:rsidR="00605ABB" w:rsidRDefault="00605ABB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Николай Васильевич</w:t>
            </w:r>
          </w:p>
        </w:tc>
        <w:tc>
          <w:tcPr>
            <w:tcW w:w="1597" w:type="dxa"/>
          </w:tcPr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49</w:t>
            </w:r>
          </w:p>
        </w:tc>
        <w:tc>
          <w:tcPr>
            <w:tcW w:w="1842" w:type="dxa"/>
          </w:tcPr>
          <w:p w:rsidR="006B3F8E" w:rsidRPr="00F672CA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</w:t>
            </w:r>
            <w:r w:rsidRPr="00F672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7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672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672CA">
              <w:rPr>
                <w:rFonts w:ascii="Times New Roman" w:hAnsi="Times New Roman" w:cs="Times New Roman"/>
                <w:sz w:val="24"/>
                <w:szCs w:val="24"/>
              </w:rPr>
              <w:t>.197</w:t>
            </w:r>
            <w:r w:rsidR="00F67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0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7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F8E" w:rsidRPr="00F672CA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CA">
              <w:rPr>
                <w:rFonts w:ascii="Times New Roman" w:hAnsi="Times New Roman" w:cs="Times New Roman"/>
                <w:sz w:val="24"/>
                <w:szCs w:val="24"/>
              </w:rPr>
              <w:t>Выход на пенсию</w:t>
            </w:r>
          </w:p>
          <w:p w:rsidR="006B3F8E" w:rsidRPr="00E5607F" w:rsidRDefault="00E5607F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F8E" w:rsidRPr="00E5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B3F8E" w:rsidRPr="00E560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г</w:t>
            </w:r>
            <w:r w:rsidR="006B3F8E" w:rsidRPr="00E5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ABB" w:rsidRDefault="00295297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работать </w:t>
            </w:r>
          </w:p>
        </w:tc>
        <w:tc>
          <w:tcPr>
            <w:tcW w:w="1560" w:type="dxa"/>
          </w:tcPr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984" w:type="dxa"/>
          </w:tcPr>
          <w:p w:rsidR="00605ABB" w:rsidRPr="003924A4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кубанск, </w:t>
            </w:r>
          </w:p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918) 654-61-68</w:t>
            </w:r>
          </w:p>
        </w:tc>
        <w:tc>
          <w:tcPr>
            <w:tcW w:w="1844" w:type="dxa"/>
          </w:tcPr>
          <w:p w:rsidR="00605ABB" w:rsidRDefault="00605ABB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пругой, с дочерью</w:t>
            </w:r>
          </w:p>
        </w:tc>
      </w:tr>
      <w:tr w:rsidR="00605ABB" w:rsidRPr="0036630A" w:rsidTr="00F672CA">
        <w:trPr>
          <w:cantSplit/>
          <w:trHeight w:val="1134"/>
        </w:trPr>
        <w:tc>
          <w:tcPr>
            <w:tcW w:w="594" w:type="dxa"/>
          </w:tcPr>
          <w:p w:rsidR="00605ABB" w:rsidRDefault="00295297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2" w:type="dxa"/>
          </w:tcPr>
          <w:p w:rsidR="00605ABB" w:rsidRDefault="00295297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97" w:type="dxa"/>
          </w:tcPr>
          <w:p w:rsidR="00605ABB" w:rsidRDefault="00295297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63</w:t>
            </w:r>
          </w:p>
        </w:tc>
        <w:tc>
          <w:tcPr>
            <w:tcW w:w="1842" w:type="dxa"/>
          </w:tcPr>
          <w:p w:rsidR="006B3F8E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 15.08.1985.</w:t>
            </w:r>
          </w:p>
          <w:p w:rsidR="006B3F8E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пенсию</w:t>
            </w:r>
          </w:p>
          <w:p w:rsidR="006B3F8E" w:rsidRPr="00E5607F" w:rsidRDefault="00E5607F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7F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="006B3F8E" w:rsidRPr="00E5607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5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3F8E" w:rsidRPr="00E5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ABB" w:rsidRDefault="00295297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работать</w:t>
            </w:r>
          </w:p>
        </w:tc>
        <w:tc>
          <w:tcPr>
            <w:tcW w:w="1560" w:type="dxa"/>
          </w:tcPr>
          <w:p w:rsidR="00605ABB" w:rsidRDefault="00295297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:rsidR="00605ABB" w:rsidRDefault="00295297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605ABB" w:rsidRDefault="00295297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:rsidR="00605ABB" w:rsidRDefault="00295297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  <w:p w:rsidR="00295297" w:rsidRDefault="00295297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21</w:t>
            </w:r>
          </w:p>
          <w:p w:rsidR="00F672CA" w:rsidRDefault="00F672CA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 161-61-66</w:t>
            </w:r>
          </w:p>
        </w:tc>
        <w:tc>
          <w:tcPr>
            <w:tcW w:w="1844" w:type="dxa"/>
          </w:tcPr>
          <w:p w:rsidR="00605ABB" w:rsidRDefault="00295297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пругом, с сыном</w:t>
            </w:r>
          </w:p>
        </w:tc>
      </w:tr>
      <w:tr w:rsidR="00A00243" w:rsidRPr="0036630A" w:rsidTr="00F672CA">
        <w:trPr>
          <w:cantSplit/>
          <w:trHeight w:val="1134"/>
        </w:trPr>
        <w:tc>
          <w:tcPr>
            <w:tcW w:w="594" w:type="dxa"/>
          </w:tcPr>
          <w:p w:rsidR="00A00243" w:rsidRDefault="00A00243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Павлович</w:t>
            </w:r>
          </w:p>
        </w:tc>
        <w:tc>
          <w:tcPr>
            <w:tcW w:w="1597" w:type="dxa"/>
          </w:tcPr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56</w:t>
            </w:r>
          </w:p>
        </w:tc>
        <w:tc>
          <w:tcPr>
            <w:tcW w:w="1842" w:type="dxa"/>
          </w:tcPr>
          <w:p w:rsidR="006B3F8E" w:rsidRDefault="006B3F8E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 01.08.1978.</w:t>
            </w:r>
          </w:p>
          <w:p w:rsidR="006B3F8E" w:rsidRDefault="006B3F8E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пенсию</w:t>
            </w:r>
          </w:p>
          <w:p w:rsidR="006B3F8E" w:rsidRDefault="006B3F8E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6.</w:t>
            </w:r>
          </w:p>
          <w:p w:rsidR="00A00243" w:rsidRDefault="006B3F8E" w:rsidP="00295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0243">
              <w:rPr>
                <w:rFonts w:ascii="Times New Roman" w:hAnsi="Times New Roman" w:cs="Times New Roman"/>
                <w:sz w:val="24"/>
                <w:szCs w:val="24"/>
              </w:rPr>
              <w:t>родолжает работать</w:t>
            </w:r>
          </w:p>
        </w:tc>
        <w:tc>
          <w:tcPr>
            <w:tcW w:w="1560" w:type="dxa"/>
          </w:tcPr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984" w:type="dxa"/>
          </w:tcPr>
          <w:p w:rsidR="00A00243" w:rsidRDefault="00F672CA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учитель Кубани», почетная грамота Министерства образования РФ</w:t>
            </w:r>
          </w:p>
        </w:tc>
        <w:tc>
          <w:tcPr>
            <w:tcW w:w="1842" w:type="dxa"/>
          </w:tcPr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:rsidR="00A00243" w:rsidRDefault="006B3F8E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  <w:p w:rsidR="006B3F8E" w:rsidRDefault="006B3F8E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на, 104</w:t>
            </w:r>
          </w:p>
          <w:p w:rsidR="006B3F8E" w:rsidRDefault="006B3F8E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385-88-50</w:t>
            </w:r>
          </w:p>
        </w:tc>
        <w:tc>
          <w:tcPr>
            <w:tcW w:w="1844" w:type="dxa"/>
          </w:tcPr>
          <w:p w:rsidR="00A00243" w:rsidRDefault="006B3F8E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</w:tr>
      <w:tr w:rsidR="00A00243" w:rsidRPr="0036630A" w:rsidTr="00F672CA">
        <w:trPr>
          <w:cantSplit/>
          <w:trHeight w:val="1134"/>
        </w:trPr>
        <w:tc>
          <w:tcPr>
            <w:tcW w:w="594" w:type="dxa"/>
          </w:tcPr>
          <w:p w:rsidR="00A00243" w:rsidRDefault="00E5607F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A00243" w:rsidRPr="003924A4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а Елена Владимировна</w:t>
            </w:r>
          </w:p>
        </w:tc>
        <w:tc>
          <w:tcPr>
            <w:tcW w:w="1597" w:type="dxa"/>
          </w:tcPr>
          <w:p w:rsidR="00A00243" w:rsidRPr="003924A4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1959</w:t>
            </w:r>
          </w:p>
        </w:tc>
        <w:tc>
          <w:tcPr>
            <w:tcW w:w="1842" w:type="dxa"/>
          </w:tcPr>
          <w:p w:rsidR="006B3F8E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с </w:t>
            </w:r>
            <w:r w:rsidR="00F67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="00F672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F8E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пенсию</w:t>
            </w:r>
          </w:p>
          <w:p w:rsidR="006B3F8E" w:rsidRPr="00C21006" w:rsidRDefault="00C21006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6г</w:t>
            </w:r>
          </w:p>
          <w:p w:rsidR="00A00243" w:rsidRPr="003924A4" w:rsidRDefault="00954B16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0243">
              <w:rPr>
                <w:rFonts w:ascii="Times New Roman" w:hAnsi="Times New Roman" w:cs="Times New Roman"/>
                <w:sz w:val="24"/>
                <w:szCs w:val="24"/>
              </w:rPr>
              <w:t>родолжает работать</w:t>
            </w:r>
          </w:p>
        </w:tc>
        <w:tc>
          <w:tcPr>
            <w:tcW w:w="1560" w:type="dxa"/>
          </w:tcPr>
          <w:p w:rsidR="00A00243" w:rsidRPr="003924A4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:rsidR="00A00243" w:rsidRPr="003924A4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A00243" w:rsidRPr="003924A4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кубанск ул. Большевистская, 113</w:t>
            </w:r>
          </w:p>
          <w:p w:rsidR="00F672CA" w:rsidRPr="003924A4" w:rsidRDefault="00192687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 272-26-72</w:t>
            </w:r>
          </w:p>
        </w:tc>
        <w:tc>
          <w:tcPr>
            <w:tcW w:w="1844" w:type="dxa"/>
          </w:tcPr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</w:tr>
      <w:tr w:rsidR="00C21006" w:rsidRPr="0036630A" w:rsidTr="00F672CA">
        <w:trPr>
          <w:cantSplit/>
          <w:trHeight w:val="1134"/>
        </w:trPr>
        <w:tc>
          <w:tcPr>
            <w:tcW w:w="594" w:type="dxa"/>
          </w:tcPr>
          <w:p w:rsidR="00C21006" w:rsidRDefault="00E5607F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2" w:type="dxa"/>
          </w:tcPr>
          <w:p w:rsidR="00C21006" w:rsidRDefault="00C21006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Татьяна Евгеньевна</w:t>
            </w:r>
          </w:p>
        </w:tc>
        <w:tc>
          <w:tcPr>
            <w:tcW w:w="1597" w:type="dxa"/>
          </w:tcPr>
          <w:p w:rsidR="00C21006" w:rsidRDefault="00C21006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59</w:t>
            </w:r>
          </w:p>
        </w:tc>
        <w:tc>
          <w:tcPr>
            <w:tcW w:w="1842" w:type="dxa"/>
          </w:tcPr>
          <w:p w:rsidR="00C21006" w:rsidRDefault="00C21006" w:rsidP="00C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  01.09.1975.</w:t>
            </w:r>
          </w:p>
          <w:p w:rsidR="00C21006" w:rsidRDefault="00C21006" w:rsidP="00C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пенсию</w:t>
            </w:r>
          </w:p>
          <w:p w:rsidR="00C21006" w:rsidRPr="00C21006" w:rsidRDefault="00C21006" w:rsidP="00C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06">
              <w:rPr>
                <w:rFonts w:ascii="Times New Roman" w:hAnsi="Times New Roman" w:cs="Times New Roman"/>
                <w:sz w:val="24"/>
                <w:szCs w:val="24"/>
              </w:rPr>
              <w:t>30.01.2014.</w:t>
            </w:r>
          </w:p>
          <w:p w:rsidR="00C21006" w:rsidRDefault="00954B16" w:rsidP="00C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006">
              <w:rPr>
                <w:rFonts w:ascii="Times New Roman" w:hAnsi="Times New Roman" w:cs="Times New Roman"/>
                <w:sz w:val="24"/>
                <w:szCs w:val="24"/>
              </w:rPr>
              <w:t>родолжает работать</w:t>
            </w:r>
          </w:p>
        </w:tc>
        <w:tc>
          <w:tcPr>
            <w:tcW w:w="1560" w:type="dxa"/>
          </w:tcPr>
          <w:p w:rsidR="00C21006" w:rsidRDefault="00C21006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984" w:type="dxa"/>
          </w:tcPr>
          <w:p w:rsidR="00C21006" w:rsidRDefault="00C21006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C21006" w:rsidRDefault="00C21006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:rsidR="00C21006" w:rsidRDefault="00C21006" w:rsidP="00C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  <w:p w:rsidR="00C21006" w:rsidRDefault="00C21006" w:rsidP="00C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E5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C21006" w:rsidRDefault="00C21006" w:rsidP="00C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 491-02-01</w:t>
            </w:r>
          </w:p>
        </w:tc>
        <w:tc>
          <w:tcPr>
            <w:tcW w:w="1844" w:type="dxa"/>
          </w:tcPr>
          <w:p w:rsidR="00C21006" w:rsidRDefault="00C21006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</w:tr>
      <w:tr w:rsidR="00E5607F" w:rsidRPr="0036630A" w:rsidTr="00F672CA">
        <w:trPr>
          <w:cantSplit/>
          <w:trHeight w:val="1134"/>
        </w:trPr>
        <w:tc>
          <w:tcPr>
            <w:tcW w:w="594" w:type="dxa"/>
          </w:tcPr>
          <w:p w:rsidR="00E5607F" w:rsidRDefault="00E5607F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E5607F" w:rsidRDefault="00E5607F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Антонина Николаевна</w:t>
            </w:r>
          </w:p>
        </w:tc>
        <w:tc>
          <w:tcPr>
            <w:tcW w:w="1597" w:type="dxa"/>
          </w:tcPr>
          <w:p w:rsidR="00E5607F" w:rsidRDefault="00E5607F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57</w:t>
            </w:r>
          </w:p>
        </w:tc>
        <w:tc>
          <w:tcPr>
            <w:tcW w:w="1842" w:type="dxa"/>
          </w:tcPr>
          <w:p w:rsidR="00E5607F" w:rsidRDefault="00954B16" w:rsidP="00E5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  15</w:t>
            </w:r>
            <w:r w:rsidR="00E560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07F">
              <w:rPr>
                <w:rFonts w:ascii="Times New Roman" w:hAnsi="Times New Roman" w:cs="Times New Roman"/>
                <w:sz w:val="24"/>
                <w:szCs w:val="24"/>
              </w:rPr>
              <w:t>.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07F" w:rsidRDefault="00E5607F" w:rsidP="00E5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пенсию</w:t>
            </w:r>
          </w:p>
          <w:p w:rsidR="00E5607F" w:rsidRPr="00C21006" w:rsidRDefault="00954B16" w:rsidP="00E5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6</w:t>
            </w:r>
            <w:r w:rsidR="00E5607F" w:rsidRPr="00C2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07F" w:rsidRDefault="00954B16" w:rsidP="00E5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607F">
              <w:rPr>
                <w:rFonts w:ascii="Times New Roman" w:hAnsi="Times New Roman" w:cs="Times New Roman"/>
                <w:sz w:val="24"/>
                <w:szCs w:val="24"/>
              </w:rPr>
              <w:t>родолжает работать</w:t>
            </w:r>
          </w:p>
        </w:tc>
        <w:tc>
          <w:tcPr>
            <w:tcW w:w="1560" w:type="dxa"/>
          </w:tcPr>
          <w:p w:rsidR="00E5607F" w:rsidRDefault="00E5607F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E5607F" w:rsidRDefault="00954B16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Ф», «Ветеран труда»</w:t>
            </w:r>
          </w:p>
        </w:tc>
        <w:tc>
          <w:tcPr>
            <w:tcW w:w="1842" w:type="dxa"/>
          </w:tcPr>
          <w:p w:rsidR="00E5607F" w:rsidRDefault="00E5607F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:rsidR="00E5607F" w:rsidRDefault="00E5607F" w:rsidP="00C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  <w:p w:rsidR="00E5607F" w:rsidRDefault="00D4151E" w:rsidP="00C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0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Start"/>
            <w:r w:rsidR="00E560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54B16">
              <w:rPr>
                <w:rFonts w:ascii="Times New Roman" w:hAnsi="Times New Roman" w:cs="Times New Roman"/>
                <w:sz w:val="24"/>
                <w:szCs w:val="24"/>
              </w:rPr>
              <w:t xml:space="preserve"> Чапаева 73а/3</w:t>
            </w:r>
          </w:p>
          <w:p w:rsidR="00E5607F" w:rsidRDefault="00E5607F" w:rsidP="00C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 020-58-68</w:t>
            </w:r>
          </w:p>
        </w:tc>
        <w:tc>
          <w:tcPr>
            <w:tcW w:w="1844" w:type="dxa"/>
          </w:tcPr>
          <w:p w:rsidR="00E5607F" w:rsidRDefault="00954B16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</w:tr>
      <w:tr w:rsidR="00A00243" w:rsidRPr="0036630A" w:rsidTr="00F672CA">
        <w:trPr>
          <w:cantSplit/>
          <w:trHeight w:val="1134"/>
        </w:trPr>
        <w:tc>
          <w:tcPr>
            <w:tcW w:w="15878" w:type="dxa"/>
            <w:gridSpan w:val="9"/>
          </w:tcPr>
          <w:p w:rsidR="00A00243" w:rsidRDefault="00A00243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43" w:rsidRDefault="00A00243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 по выслуге лет</w:t>
            </w:r>
          </w:p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43" w:rsidRDefault="00A00243" w:rsidP="0063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BB" w:rsidRPr="0036630A" w:rsidTr="00F672CA">
        <w:trPr>
          <w:cantSplit/>
          <w:trHeight w:val="1134"/>
        </w:trPr>
        <w:tc>
          <w:tcPr>
            <w:tcW w:w="594" w:type="dxa"/>
          </w:tcPr>
          <w:p w:rsidR="00605ABB" w:rsidRPr="003924A4" w:rsidRDefault="00247EC2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605ABB" w:rsidRPr="003924A4" w:rsidRDefault="00A00243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597" w:type="dxa"/>
          </w:tcPr>
          <w:p w:rsidR="00605ABB" w:rsidRPr="003924A4" w:rsidRDefault="00A00243" w:rsidP="00BE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68</w:t>
            </w:r>
          </w:p>
        </w:tc>
        <w:tc>
          <w:tcPr>
            <w:tcW w:w="1842" w:type="dxa"/>
          </w:tcPr>
          <w:p w:rsidR="006B3F8E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с </w:t>
            </w:r>
            <w:r w:rsidR="00F67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="00F672C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ABB" w:rsidRPr="003924A4" w:rsidRDefault="006B3F8E" w:rsidP="00BE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0243">
              <w:rPr>
                <w:rFonts w:ascii="Times New Roman" w:hAnsi="Times New Roman" w:cs="Times New Roman"/>
                <w:sz w:val="24"/>
                <w:szCs w:val="24"/>
              </w:rPr>
              <w:t>родолжает работать</w:t>
            </w:r>
          </w:p>
        </w:tc>
        <w:tc>
          <w:tcPr>
            <w:tcW w:w="1560" w:type="dxa"/>
          </w:tcPr>
          <w:p w:rsidR="00605ABB" w:rsidRPr="003924A4" w:rsidRDefault="00A00243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605ABB" w:rsidRPr="003924A4" w:rsidRDefault="00C21006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605ABB" w:rsidRPr="003924A4" w:rsidRDefault="00A00243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:rsidR="00605ABB" w:rsidRDefault="00A00243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банск</w:t>
            </w:r>
          </w:p>
          <w:p w:rsidR="00C21006" w:rsidRDefault="00C21006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, 29а/14</w:t>
            </w:r>
          </w:p>
          <w:p w:rsidR="00C21006" w:rsidRPr="003924A4" w:rsidRDefault="00C21006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 266-95-74</w:t>
            </w:r>
          </w:p>
        </w:tc>
        <w:tc>
          <w:tcPr>
            <w:tcW w:w="1844" w:type="dxa"/>
          </w:tcPr>
          <w:p w:rsidR="00605ABB" w:rsidRDefault="00C21006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</w:tc>
      </w:tr>
      <w:tr w:rsidR="00605ABB" w:rsidRPr="0036630A" w:rsidTr="00F672CA">
        <w:trPr>
          <w:cantSplit/>
          <w:trHeight w:val="1134"/>
        </w:trPr>
        <w:tc>
          <w:tcPr>
            <w:tcW w:w="594" w:type="dxa"/>
          </w:tcPr>
          <w:p w:rsidR="00605ABB" w:rsidRPr="003924A4" w:rsidRDefault="00247EC2" w:rsidP="0072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 Александр Алексеевич</w:t>
            </w:r>
          </w:p>
        </w:tc>
        <w:tc>
          <w:tcPr>
            <w:tcW w:w="1597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64</w:t>
            </w:r>
          </w:p>
        </w:tc>
        <w:tc>
          <w:tcPr>
            <w:tcW w:w="1842" w:type="dxa"/>
          </w:tcPr>
          <w:p w:rsidR="006B3F8E" w:rsidRDefault="006B3F8E" w:rsidP="006B3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с 0</w:t>
            </w:r>
            <w:r w:rsidR="00F67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7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="00F672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ABB" w:rsidRPr="003924A4" w:rsidRDefault="006B3F8E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5ABB">
              <w:rPr>
                <w:rFonts w:ascii="Times New Roman" w:hAnsi="Times New Roman" w:cs="Times New Roman"/>
                <w:sz w:val="24"/>
                <w:szCs w:val="24"/>
              </w:rPr>
              <w:t>родолжает работать</w:t>
            </w:r>
          </w:p>
        </w:tc>
        <w:tc>
          <w:tcPr>
            <w:tcW w:w="1560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3" w:type="dxa"/>
          </w:tcPr>
          <w:p w:rsidR="00605ABB" w:rsidRDefault="00A00243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05ABB">
              <w:rPr>
                <w:rFonts w:ascii="Times New Roman" w:hAnsi="Times New Roman" w:cs="Times New Roman"/>
                <w:sz w:val="24"/>
                <w:szCs w:val="24"/>
              </w:rPr>
              <w:t>. Новокубанск,</w:t>
            </w:r>
          </w:p>
          <w:p w:rsidR="00605ABB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а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5/1</w:t>
            </w:r>
          </w:p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61) 507-79-23</w:t>
            </w:r>
          </w:p>
        </w:tc>
        <w:tc>
          <w:tcPr>
            <w:tcW w:w="1844" w:type="dxa"/>
          </w:tcPr>
          <w:p w:rsidR="00605ABB" w:rsidRPr="003924A4" w:rsidRDefault="00605ABB" w:rsidP="0072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</w:tr>
    </w:tbl>
    <w:p w:rsidR="00DE3788" w:rsidRDefault="00DE3788"/>
    <w:p w:rsidR="00BE3AE3" w:rsidRDefault="00BE3AE3"/>
    <w:p w:rsidR="0078587A" w:rsidRDefault="0078587A"/>
    <w:p w:rsidR="0084266F" w:rsidRDefault="0084266F" w:rsidP="003924A4">
      <w:pPr>
        <w:ind w:right="-1134"/>
      </w:pPr>
    </w:p>
    <w:p w:rsidR="00A00243" w:rsidRDefault="0078587A">
      <w:pPr>
        <w:rPr>
          <w:rFonts w:ascii="Times New Roman" w:hAnsi="Times New Roman" w:cs="Times New Roman"/>
          <w:sz w:val="28"/>
          <w:szCs w:val="28"/>
        </w:rPr>
      </w:pPr>
      <w:r w:rsidRPr="0078587A">
        <w:rPr>
          <w:rFonts w:ascii="Times New Roman" w:hAnsi="Times New Roman" w:cs="Times New Roman"/>
          <w:sz w:val="28"/>
          <w:szCs w:val="28"/>
        </w:rPr>
        <w:t>Председатель пер</w:t>
      </w:r>
      <w:r w:rsidR="00A00243">
        <w:rPr>
          <w:rFonts w:ascii="Times New Roman" w:hAnsi="Times New Roman" w:cs="Times New Roman"/>
          <w:sz w:val="28"/>
          <w:szCs w:val="28"/>
        </w:rPr>
        <w:t>вичной профсоюзной организации</w:t>
      </w:r>
    </w:p>
    <w:p w:rsidR="0078587A" w:rsidRPr="0078587A" w:rsidRDefault="00A00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АУООШ №23 имени Надежды Шабатько г. Новокубанска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Игнатченко</w:t>
      </w:r>
      <w:proofErr w:type="spellEnd"/>
    </w:p>
    <w:sectPr w:rsidR="0078587A" w:rsidRPr="0078587A" w:rsidSect="00A002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87A"/>
    <w:rsid w:val="00071C71"/>
    <w:rsid w:val="000C4C0C"/>
    <w:rsid w:val="00192687"/>
    <w:rsid w:val="00247EC2"/>
    <w:rsid w:val="00295297"/>
    <w:rsid w:val="003924A4"/>
    <w:rsid w:val="005F7897"/>
    <w:rsid w:val="00605ABB"/>
    <w:rsid w:val="006B3F8E"/>
    <w:rsid w:val="0078587A"/>
    <w:rsid w:val="007E09D1"/>
    <w:rsid w:val="0084266F"/>
    <w:rsid w:val="0085791D"/>
    <w:rsid w:val="00925AE7"/>
    <w:rsid w:val="00954B16"/>
    <w:rsid w:val="00A00243"/>
    <w:rsid w:val="00BE3AE3"/>
    <w:rsid w:val="00C21006"/>
    <w:rsid w:val="00C339D5"/>
    <w:rsid w:val="00D4151E"/>
    <w:rsid w:val="00DE3788"/>
    <w:rsid w:val="00E064A5"/>
    <w:rsid w:val="00E5607F"/>
    <w:rsid w:val="00F6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96CA-60FB-4930-99A8-DD608CD1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admin</cp:lastModifiedBy>
  <cp:revision>8</cp:revision>
  <dcterms:created xsi:type="dcterms:W3CDTF">2019-03-23T12:30:00Z</dcterms:created>
  <dcterms:modified xsi:type="dcterms:W3CDTF">2019-04-14T07:08:00Z</dcterms:modified>
</cp:coreProperties>
</file>